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CD" w:rsidRPr="00527B04" w:rsidRDefault="003C43CD" w:rsidP="003C43CD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527B04">
        <w:rPr>
          <w:rFonts w:ascii="ＭＳ 明朝" w:eastAsia="ＭＳ 明朝" w:hAnsi="Century" w:hint="eastAsia"/>
          <w:sz w:val="26"/>
          <w:szCs w:val="26"/>
        </w:rPr>
        <w:t>第</w:t>
      </w:r>
      <w:r w:rsidR="005E0E35" w:rsidRPr="00527B04">
        <w:rPr>
          <w:rFonts w:ascii="ＭＳ 明朝" w:eastAsia="ＭＳ 明朝" w:hAnsi="Century"/>
          <w:sz w:val="26"/>
          <w:szCs w:val="26"/>
        </w:rPr>
        <w:t>20</w:t>
      </w:r>
      <w:r w:rsidRPr="00527B04">
        <w:rPr>
          <w:rFonts w:ascii="ＭＳ 明朝" w:eastAsia="ＭＳ 明朝" w:hAnsi="Century" w:hint="eastAsia"/>
          <w:sz w:val="26"/>
          <w:szCs w:val="26"/>
        </w:rPr>
        <w:t>号様式（第</w:t>
      </w:r>
      <w:r w:rsidR="00552D48" w:rsidRPr="00527B04">
        <w:rPr>
          <w:rFonts w:ascii="ＭＳ 明朝" w:eastAsia="ＭＳ 明朝" w:hAnsi="Century"/>
          <w:sz w:val="26"/>
          <w:szCs w:val="26"/>
        </w:rPr>
        <w:t>30</w:t>
      </w:r>
      <w:r w:rsidRPr="00527B04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2144D0" w:rsidRPr="00527B04" w:rsidRDefault="002144D0" w:rsidP="003C43CD">
      <w:pPr>
        <w:rPr>
          <w:rFonts w:ascii="ＭＳ 明朝" w:eastAsia="ＭＳ 明朝" w:hAnsi="ＭＳ 明朝"/>
          <w:sz w:val="24"/>
          <w:szCs w:val="26"/>
        </w:rPr>
      </w:pPr>
    </w:p>
    <w:p w:rsidR="003C43CD" w:rsidRPr="00527B04" w:rsidRDefault="00461FDA" w:rsidP="002144D0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下水道使用料等減免申請書</w:t>
      </w: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</w:p>
    <w:p w:rsidR="002144D0" w:rsidRPr="00527B04" w:rsidRDefault="002144D0" w:rsidP="00777F7C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>年　　月　　日</w:t>
      </w: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</w:p>
    <w:p w:rsidR="002144D0" w:rsidRPr="00527B04" w:rsidRDefault="002144D0" w:rsidP="005E0E35">
      <w:pPr>
        <w:ind w:firstLineChars="1900" w:firstLine="456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414C65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住　</w:t>
      </w:r>
      <w:r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414C65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2144D0" w:rsidRPr="00527B04" w:rsidRDefault="00414C65" w:rsidP="002144D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>申請者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="002144D0" w:rsidRPr="006951D1">
        <w:rPr>
          <w:rFonts w:ascii="ＭＳ 明朝" w:eastAsia="ＭＳ 明朝" w:hAnsi="ＭＳ 明朝" w:hint="eastAsia"/>
          <w:sz w:val="24"/>
          <w:szCs w:val="26"/>
        </w:rPr>
        <w:t xml:space="preserve">名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2144D0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</w:t>
      </w:r>
    </w:p>
    <w:p w:rsidR="002144D0" w:rsidRPr="00527B04" w:rsidRDefault="005E0E35" w:rsidP="002144D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　　　　電　話</w:t>
      </w:r>
      <w:r w:rsidR="00414C65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414C65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</w:t>
      </w: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</w:p>
    <w:p w:rsidR="002144D0" w:rsidRPr="00527B04" w:rsidRDefault="002144D0" w:rsidP="002144D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使用料の減免を受けたいので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552D48" w:rsidRPr="006951D1">
        <w:rPr>
          <w:rFonts w:ascii="ＭＳ 明朝" w:eastAsia="ＭＳ 明朝" w:hAnsi="ＭＳ 明朝"/>
          <w:sz w:val="24"/>
          <w:szCs w:val="26"/>
        </w:rPr>
        <w:t>30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>条第２項の規定により</w:t>
      </w:r>
      <w:r w:rsidRPr="006951D1">
        <w:rPr>
          <w:rFonts w:ascii="ＭＳ 明朝" w:eastAsia="ＭＳ 明朝" w:hAnsi="ＭＳ 明朝" w:hint="eastAsia"/>
          <w:sz w:val="24"/>
          <w:szCs w:val="26"/>
        </w:rPr>
        <w:t>申請します。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080"/>
        <w:gridCol w:w="2499"/>
        <w:gridCol w:w="830"/>
        <w:gridCol w:w="838"/>
        <w:gridCol w:w="417"/>
        <w:gridCol w:w="2284"/>
      </w:tblGrid>
      <w:tr w:rsidR="006951D1" w:rsidRPr="006951D1" w:rsidTr="00E02A3E">
        <w:trPr>
          <w:trHeight w:val="1020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設置場所</w:t>
            </w:r>
          </w:p>
        </w:tc>
        <w:tc>
          <w:tcPr>
            <w:tcW w:w="3402" w:type="dxa"/>
            <w:gridSpan w:val="2"/>
            <w:vAlign w:val="center"/>
          </w:tcPr>
          <w:p w:rsidR="002144D0" w:rsidRPr="00527B04" w:rsidRDefault="002144D0" w:rsidP="0077494B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44D0" w:rsidRPr="00527B04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排水設備</w:t>
            </w:r>
          </w:p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番号</w:t>
            </w:r>
          </w:p>
        </w:tc>
        <w:tc>
          <w:tcPr>
            <w:tcW w:w="2318" w:type="dxa"/>
            <w:vAlign w:val="center"/>
          </w:tcPr>
          <w:p w:rsidR="002144D0" w:rsidRPr="006951D1" w:rsidRDefault="002144D0" w:rsidP="0077494B">
            <w:pPr>
              <w:ind w:firstLineChars="200" w:firstLine="480"/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第号</w:t>
            </w:r>
          </w:p>
        </w:tc>
      </w:tr>
      <w:tr w:rsidR="006951D1" w:rsidRPr="006951D1" w:rsidTr="00E02A3E">
        <w:trPr>
          <w:trHeight w:val="850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水の種別</w:t>
            </w:r>
          </w:p>
        </w:tc>
        <w:tc>
          <w:tcPr>
            <w:tcW w:w="6995" w:type="dxa"/>
            <w:gridSpan w:val="5"/>
            <w:vAlign w:val="center"/>
          </w:tcPr>
          <w:p w:rsidR="002144D0" w:rsidRPr="006951D1" w:rsidRDefault="002144D0" w:rsidP="0077494B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上水道、井戸水、上水道井戸水併用、その他（　</w:t>
            </w:r>
            <w:r w:rsidR="005E0E35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）</w:t>
            </w:r>
          </w:p>
        </w:tc>
      </w:tr>
      <w:tr w:rsidR="006951D1" w:rsidRPr="006951D1" w:rsidTr="00E02A3E">
        <w:trPr>
          <w:trHeight w:val="1020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申請の理由</w:t>
            </w:r>
          </w:p>
        </w:tc>
        <w:tc>
          <w:tcPr>
            <w:tcW w:w="6995" w:type="dxa"/>
            <w:gridSpan w:val="5"/>
            <w:vAlign w:val="center"/>
          </w:tcPr>
          <w:p w:rsidR="002144D0" w:rsidRPr="00527B04" w:rsidRDefault="002144D0" w:rsidP="0077494B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E02A3E">
        <w:trPr>
          <w:trHeight w:val="850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前回の使用料</w:t>
            </w:r>
          </w:p>
        </w:tc>
        <w:tc>
          <w:tcPr>
            <w:tcW w:w="2551" w:type="dxa"/>
            <w:vAlign w:val="center"/>
          </w:tcPr>
          <w:p w:rsidR="002144D0" w:rsidRPr="006951D1" w:rsidRDefault="002144D0" w:rsidP="0077494B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:rsidR="003F6624" w:rsidRPr="00527B04" w:rsidRDefault="002144D0" w:rsidP="003F6624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前回の</w:t>
            </w:r>
          </w:p>
          <w:p w:rsidR="002144D0" w:rsidRPr="006951D1" w:rsidRDefault="002144D0" w:rsidP="003F6624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排除汚水量</w:t>
            </w:r>
          </w:p>
        </w:tc>
        <w:tc>
          <w:tcPr>
            <w:tcW w:w="2743" w:type="dxa"/>
            <w:gridSpan w:val="2"/>
            <w:vAlign w:val="center"/>
          </w:tcPr>
          <w:p w:rsidR="002144D0" w:rsidRPr="006951D1" w:rsidRDefault="003F2CBA" w:rsidP="002144D0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立方</w:t>
            </w:r>
            <w:r w:rsidR="002144D0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メートル</w:t>
            </w:r>
          </w:p>
        </w:tc>
      </w:tr>
      <w:tr w:rsidR="006951D1" w:rsidRPr="006951D1" w:rsidTr="00E02A3E">
        <w:trPr>
          <w:trHeight w:val="1134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減免の期間</w:t>
            </w:r>
          </w:p>
        </w:tc>
        <w:tc>
          <w:tcPr>
            <w:tcW w:w="6995" w:type="dxa"/>
            <w:gridSpan w:val="5"/>
            <w:vAlign w:val="center"/>
          </w:tcPr>
          <w:p w:rsidR="002144D0" w:rsidRPr="00527B04" w:rsidRDefault="002144D0" w:rsidP="002144D0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年　　月　　日から</w:t>
            </w:r>
          </w:p>
          <w:p w:rsidR="002144D0" w:rsidRPr="006951D1" w:rsidRDefault="002144D0" w:rsidP="002144D0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年　　月　　日まで</w:t>
            </w:r>
          </w:p>
        </w:tc>
      </w:tr>
      <w:tr w:rsidR="006951D1" w:rsidRPr="006951D1" w:rsidTr="00E02A3E">
        <w:trPr>
          <w:trHeight w:val="1417"/>
        </w:trPr>
        <w:tc>
          <w:tcPr>
            <w:tcW w:w="2122" w:type="dxa"/>
            <w:vAlign w:val="center"/>
          </w:tcPr>
          <w:p w:rsidR="002144D0" w:rsidRPr="006951D1" w:rsidRDefault="002144D0" w:rsidP="0077494B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添付書類</w:t>
            </w:r>
          </w:p>
        </w:tc>
        <w:tc>
          <w:tcPr>
            <w:tcW w:w="6995" w:type="dxa"/>
            <w:gridSpan w:val="5"/>
            <w:vAlign w:val="center"/>
          </w:tcPr>
          <w:p w:rsidR="002144D0" w:rsidRPr="00527B04" w:rsidRDefault="002144D0" w:rsidP="0077494B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E02A3E">
        <w:trPr>
          <w:trHeight w:val="1417"/>
        </w:trPr>
        <w:tc>
          <w:tcPr>
            <w:tcW w:w="9117" w:type="dxa"/>
            <w:gridSpan w:val="6"/>
          </w:tcPr>
          <w:p w:rsidR="002144D0" w:rsidRPr="006951D1" w:rsidRDefault="002144D0" w:rsidP="002144D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調査　　　年　　月　　日</w:t>
            </w:r>
          </w:p>
        </w:tc>
      </w:tr>
    </w:tbl>
    <w:p w:rsidR="00D7487D" w:rsidRPr="00527B04" w:rsidRDefault="00D7487D" w:rsidP="0078163E">
      <w:pPr>
        <w:rPr>
          <w:rFonts w:ascii="ＭＳ 明朝" w:eastAsia="ＭＳ 明朝" w:hAnsi="ＭＳ 明朝"/>
          <w:szCs w:val="26"/>
        </w:rPr>
      </w:pPr>
    </w:p>
    <w:sectPr w:rsidR="00D7487D" w:rsidRPr="00527B04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9A" w:rsidRDefault="002B4F9A" w:rsidP="00CD45E5">
      <w:r>
        <w:separator/>
      </w:r>
    </w:p>
  </w:endnote>
  <w:endnote w:type="continuationSeparator" w:id="0">
    <w:p w:rsidR="002B4F9A" w:rsidRDefault="002B4F9A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9A" w:rsidRDefault="002B4F9A" w:rsidP="00CD45E5">
      <w:r>
        <w:separator/>
      </w:r>
    </w:p>
  </w:footnote>
  <w:footnote w:type="continuationSeparator" w:id="0">
    <w:p w:rsidR="002B4F9A" w:rsidRDefault="002B4F9A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670AA"/>
    <w:rsid w:val="00070C7F"/>
    <w:rsid w:val="00070F5F"/>
    <w:rsid w:val="00071B81"/>
    <w:rsid w:val="0007331D"/>
    <w:rsid w:val="00074276"/>
    <w:rsid w:val="0008377A"/>
    <w:rsid w:val="00086158"/>
    <w:rsid w:val="000A6D09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04BF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4F9A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B1B70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4D16"/>
    <w:rsid w:val="00426959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27B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50A"/>
    <w:rsid w:val="00621885"/>
    <w:rsid w:val="00621939"/>
    <w:rsid w:val="0062761A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3FBA"/>
    <w:rsid w:val="006D7349"/>
    <w:rsid w:val="006E199E"/>
    <w:rsid w:val="006E7225"/>
    <w:rsid w:val="006F0A42"/>
    <w:rsid w:val="00703FDE"/>
    <w:rsid w:val="00707E66"/>
    <w:rsid w:val="007137D3"/>
    <w:rsid w:val="0071664F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8163E"/>
    <w:rsid w:val="007A3B27"/>
    <w:rsid w:val="007B26E2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31DB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B2572"/>
    <w:rsid w:val="009D054C"/>
    <w:rsid w:val="00A1757D"/>
    <w:rsid w:val="00A21CF5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29F"/>
    <w:rsid w:val="00AA2718"/>
    <w:rsid w:val="00AA453B"/>
    <w:rsid w:val="00AB43AA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00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630B2"/>
    <w:rsid w:val="00C901C1"/>
    <w:rsid w:val="00C90AD8"/>
    <w:rsid w:val="00C916ED"/>
    <w:rsid w:val="00C951D1"/>
    <w:rsid w:val="00C96A35"/>
    <w:rsid w:val="00CA5167"/>
    <w:rsid w:val="00CA64E0"/>
    <w:rsid w:val="00CB18B9"/>
    <w:rsid w:val="00CC40DB"/>
    <w:rsid w:val="00CD2DD3"/>
    <w:rsid w:val="00CD45E5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2F89"/>
    <w:rsid w:val="00DD3C3A"/>
    <w:rsid w:val="00DE0216"/>
    <w:rsid w:val="00DF010A"/>
    <w:rsid w:val="00DF708C"/>
    <w:rsid w:val="00DF7E32"/>
    <w:rsid w:val="00E02A3E"/>
    <w:rsid w:val="00E05ECE"/>
    <w:rsid w:val="00E061A4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97720"/>
    <w:rsid w:val="00EA69A5"/>
    <w:rsid w:val="00EB0614"/>
    <w:rsid w:val="00EC5ED9"/>
    <w:rsid w:val="00EC7AE6"/>
    <w:rsid w:val="00EE2ED5"/>
    <w:rsid w:val="00EE435B"/>
    <w:rsid w:val="00EF55EC"/>
    <w:rsid w:val="00F03D48"/>
    <w:rsid w:val="00F04DD9"/>
    <w:rsid w:val="00F104A7"/>
    <w:rsid w:val="00F112F4"/>
    <w:rsid w:val="00F261E8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203D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A0A010-DA95-41B7-99B2-DF147C2B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9D7-4264-4CAD-AF08-6054A8D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01:05:00Z</cp:lastPrinted>
  <dcterms:created xsi:type="dcterms:W3CDTF">2022-02-22T07:34:00Z</dcterms:created>
  <dcterms:modified xsi:type="dcterms:W3CDTF">2022-02-22T07:34:00Z</dcterms:modified>
</cp:coreProperties>
</file>